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9FB6" w14:textId="3196A7EE" w:rsidR="004D26AB" w:rsidRPr="002F6DD1" w:rsidRDefault="004D26AB" w:rsidP="004D26AB">
      <w:pPr>
        <w:pStyle w:val="Heading2"/>
        <w:bidi w:val="0"/>
        <w:spacing w:after="0" w:line="192" w:lineRule="auto"/>
        <w:rPr>
          <w:sz w:val="32"/>
          <w:szCs w:val="32"/>
        </w:rPr>
      </w:pPr>
      <w:r w:rsidRPr="002F6DD1">
        <w:rPr>
          <w:sz w:val="32"/>
          <w:szCs w:val="32"/>
        </w:rPr>
        <w:t xml:space="preserve">Application for </w:t>
      </w:r>
      <w:r w:rsidR="00BC469A" w:rsidRPr="002F6DD1">
        <w:rPr>
          <w:sz w:val="32"/>
          <w:szCs w:val="32"/>
        </w:rPr>
        <w:t>N</w:t>
      </w:r>
      <w:r w:rsidRPr="002F6DD1">
        <w:rPr>
          <w:sz w:val="32"/>
          <w:szCs w:val="32"/>
        </w:rPr>
        <w:t>omination to the Board of Directors of Qatar Fuel for the period 20</w:t>
      </w:r>
      <w:r w:rsidR="00B574E5" w:rsidRPr="002F6DD1">
        <w:rPr>
          <w:sz w:val="32"/>
          <w:szCs w:val="32"/>
        </w:rPr>
        <w:t>23</w:t>
      </w:r>
      <w:r w:rsidRPr="002F6DD1">
        <w:rPr>
          <w:sz w:val="32"/>
          <w:szCs w:val="32"/>
        </w:rPr>
        <w:t>-20</w:t>
      </w:r>
      <w:r w:rsidR="00B574E5" w:rsidRPr="002F6DD1">
        <w:rPr>
          <w:sz w:val="32"/>
          <w:szCs w:val="32"/>
        </w:rPr>
        <w:t>25</w:t>
      </w:r>
    </w:p>
    <w:p w14:paraId="2A8BEBA6" w14:textId="77777777" w:rsidR="004D26AB" w:rsidRPr="002F6DD1" w:rsidRDefault="004D26AB" w:rsidP="004D26AB">
      <w:pPr>
        <w:pStyle w:val="Heading2"/>
        <w:bidi w:val="0"/>
        <w:spacing w:after="0" w:line="192" w:lineRule="auto"/>
        <w:rPr>
          <w:b w:val="0"/>
          <w:bCs w:val="0"/>
          <w:sz w:val="32"/>
          <w:szCs w:val="32"/>
          <w:u w:val="none"/>
        </w:rPr>
      </w:pPr>
      <w:r w:rsidRPr="002F6DD1">
        <w:rPr>
          <w:b w:val="0"/>
          <w:bCs w:val="0"/>
          <w:sz w:val="32"/>
          <w:szCs w:val="32"/>
          <w:u w:val="none"/>
        </w:rPr>
        <w:t xml:space="preserve">(Submitted by </w:t>
      </w:r>
      <w:r w:rsidRPr="002F6DD1">
        <w:rPr>
          <w:sz w:val="32"/>
          <w:szCs w:val="32"/>
          <w:u w:val="none"/>
        </w:rPr>
        <w:t>non-independent</w:t>
      </w:r>
      <w:r w:rsidRPr="002F6DD1">
        <w:rPr>
          <w:b w:val="0"/>
          <w:bCs w:val="0"/>
          <w:sz w:val="32"/>
          <w:szCs w:val="32"/>
          <w:u w:val="none"/>
        </w:rPr>
        <w:t xml:space="preserve"> </w:t>
      </w:r>
      <w:r w:rsidR="006D0D17" w:rsidRPr="002F6DD1">
        <w:rPr>
          <w:sz w:val="32"/>
          <w:szCs w:val="32"/>
          <w:u w:val="none"/>
        </w:rPr>
        <w:t>individuals</w:t>
      </w:r>
      <w:r w:rsidR="006D0D17" w:rsidRPr="002F6DD1">
        <w:rPr>
          <w:b w:val="0"/>
          <w:bCs w:val="0"/>
          <w:sz w:val="32"/>
          <w:szCs w:val="32"/>
          <w:u w:val="none"/>
        </w:rPr>
        <w:t xml:space="preserve"> </w:t>
      </w:r>
      <w:r w:rsidRPr="002F6DD1">
        <w:rPr>
          <w:b w:val="0"/>
          <w:bCs w:val="0"/>
          <w:sz w:val="32"/>
          <w:szCs w:val="32"/>
          <w:u w:val="none"/>
        </w:rPr>
        <w:t>candidates</w:t>
      </w:r>
      <w:r w:rsidRPr="002F6DD1">
        <w:rPr>
          <w:rFonts w:hint="cs"/>
          <w:b w:val="0"/>
          <w:bCs w:val="0"/>
          <w:sz w:val="32"/>
          <w:szCs w:val="32"/>
          <w:u w:val="none"/>
          <w:rtl/>
        </w:rPr>
        <w:t>(</w:t>
      </w:r>
    </w:p>
    <w:p w14:paraId="54DC13AC" w14:textId="77777777" w:rsidR="004D26AB" w:rsidRPr="002F6DD1" w:rsidRDefault="004D26AB" w:rsidP="004D26AB">
      <w:pPr>
        <w:pStyle w:val="Header"/>
        <w:tabs>
          <w:tab w:val="clear" w:pos="4680"/>
          <w:tab w:val="clear" w:pos="9360"/>
        </w:tabs>
        <w:rPr>
          <w:lang w:bidi="ar-QA"/>
        </w:rPr>
      </w:pPr>
    </w:p>
    <w:p w14:paraId="19EB9B8F" w14:textId="77777777" w:rsidR="004D26AB" w:rsidRPr="002F6DD1" w:rsidRDefault="004D26AB" w:rsidP="004D26AB">
      <w:pPr>
        <w:rPr>
          <w:lang w:bidi="ar-QA"/>
        </w:rPr>
      </w:pPr>
    </w:p>
    <w:p w14:paraId="7EBB69E7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32"/>
          <w:szCs w:val="32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</w:rPr>
        <w:t>Doha in</w:t>
      </w:r>
      <w:r w:rsidRPr="002F6DD1">
        <w:rPr>
          <w:rFonts w:ascii="Sakkal Majalla" w:hAnsi="Sakkal Majalla" w:cs="Sakkal Majalla"/>
          <w:sz w:val="28"/>
          <w:szCs w:val="28"/>
          <w:rtl/>
        </w:rPr>
        <w:t xml:space="preserve"> ____</w:t>
      </w:r>
    </w:p>
    <w:p w14:paraId="76DAC285" w14:textId="77777777" w:rsidR="00E75401" w:rsidRPr="002F6DD1" w:rsidRDefault="00E75401" w:rsidP="004D26AB">
      <w:pPr>
        <w:pStyle w:val="Heading3"/>
        <w:bidi w:val="0"/>
        <w:spacing w:line="192" w:lineRule="auto"/>
        <w:jc w:val="left"/>
        <w:rPr>
          <w:u w:val="none"/>
        </w:rPr>
      </w:pPr>
      <w:r w:rsidRPr="002F6DD1">
        <w:rPr>
          <w:u w:val="none"/>
        </w:rPr>
        <w:t>To/ Qatar Fuel (WOQOD)/ Nominations Committee</w:t>
      </w:r>
      <w:r w:rsidRPr="002F6DD1">
        <w:rPr>
          <w:u w:val="none"/>
          <w:rtl/>
        </w:rPr>
        <w:t>‏,‏</w:t>
      </w:r>
    </w:p>
    <w:p w14:paraId="41654F0B" w14:textId="77777777" w:rsidR="004D26AB" w:rsidRPr="002F6DD1" w:rsidRDefault="00345C03" w:rsidP="00E75401">
      <w:pPr>
        <w:pStyle w:val="Heading3"/>
        <w:bidi w:val="0"/>
        <w:spacing w:line="192" w:lineRule="auto"/>
        <w:jc w:val="left"/>
        <w:rPr>
          <w:u w:val="none"/>
        </w:rPr>
      </w:pPr>
      <w:r w:rsidRPr="002F6DD1">
        <w:rPr>
          <w:u w:val="none"/>
        </w:rPr>
        <w:t>Att</w:t>
      </w:r>
      <w:r w:rsidR="0039396F" w:rsidRPr="002F6DD1">
        <w:rPr>
          <w:u w:val="none"/>
        </w:rPr>
        <w:t>n</w:t>
      </w:r>
      <w:r w:rsidRPr="002F6DD1">
        <w:rPr>
          <w:u w:val="none"/>
        </w:rPr>
        <w:t xml:space="preserve">: </w:t>
      </w:r>
      <w:r w:rsidR="004D26AB" w:rsidRPr="002F6DD1">
        <w:rPr>
          <w:u w:val="none"/>
        </w:rPr>
        <w:t xml:space="preserve">Secretariat of the Board of Directors, </w:t>
      </w:r>
    </w:p>
    <w:p w14:paraId="66963408" w14:textId="77777777" w:rsidR="004D26AB" w:rsidRPr="002F6DD1" w:rsidRDefault="004D26AB" w:rsidP="004D26AB">
      <w:pPr>
        <w:pStyle w:val="Heading3"/>
        <w:bidi w:val="0"/>
        <w:spacing w:line="192" w:lineRule="auto"/>
        <w:jc w:val="left"/>
      </w:pPr>
      <w:r w:rsidRPr="002F6DD1">
        <w:rPr>
          <w:u w:val="none"/>
        </w:rPr>
        <w:t>Doha, Qatar</w:t>
      </w:r>
      <w:r w:rsidRPr="002F6DD1">
        <w:rPr>
          <w:u w:val="none"/>
          <w:rtl/>
        </w:rPr>
        <w:t xml:space="preserve"> </w:t>
      </w:r>
    </w:p>
    <w:p w14:paraId="2B570B59" w14:textId="77777777" w:rsidR="007746D0" w:rsidRPr="002F6DD1" w:rsidRDefault="007746D0" w:rsidP="007746D0">
      <w:pPr>
        <w:rPr>
          <w:sz w:val="14"/>
          <w:szCs w:val="14"/>
          <w:rtl/>
        </w:rPr>
      </w:pPr>
    </w:p>
    <w:p w14:paraId="455B1326" w14:textId="77777777" w:rsidR="002038A0" w:rsidRPr="002F6DD1" w:rsidRDefault="004D26AB" w:rsidP="004D26AB">
      <w:pPr>
        <w:pStyle w:val="Heading3"/>
        <w:bidi w:val="0"/>
        <w:spacing w:line="360" w:lineRule="auto"/>
      </w:pPr>
      <w:r w:rsidRPr="002F6DD1">
        <w:t>Subject: Application for nomination and approval</w:t>
      </w:r>
    </w:p>
    <w:p w14:paraId="51FA6D06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Candidate Information:</w:t>
      </w:r>
    </w:p>
    <w:p w14:paraId="0F355F51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Full name: ....................................................................................................</w:t>
      </w:r>
    </w:p>
    <w:p w14:paraId="0D965BA1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Date of Birth: .........................................., ID: ..............................................</w:t>
      </w:r>
    </w:p>
    <w:p w14:paraId="5C45E19D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Full address: .................................................................................................</w:t>
      </w:r>
    </w:p>
    <w:p w14:paraId="7FED31BA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Current job: ..................................................................................................</w:t>
      </w:r>
    </w:p>
    <w:p w14:paraId="4999A9C6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Number of Shares: .......................................................................................</w:t>
      </w:r>
    </w:p>
    <w:p w14:paraId="2712FEDA" w14:textId="77777777" w:rsidR="004D26AB" w:rsidRPr="002F6DD1" w:rsidRDefault="004D26AB" w:rsidP="004D26AB">
      <w:pPr>
        <w:jc w:val="left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 xml:space="preserve">Contact Numbers: </w:t>
      </w:r>
    </w:p>
    <w:p w14:paraId="1EC7B695" w14:textId="77777777" w:rsidR="004D26AB" w:rsidRPr="002F6DD1" w:rsidRDefault="004D26AB" w:rsidP="004D26AB">
      <w:pPr>
        <w:jc w:val="left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Mobile: ................................, Phone: ................................ Fax</w:t>
      </w:r>
      <w:r w:rsidRPr="002F6DD1">
        <w:rPr>
          <w:rFonts w:ascii="Sakkal Majalla" w:hAnsi="Sakkal Majalla" w:cs="Sakkal Majalla"/>
          <w:b/>
          <w:bCs/>
          <w:sz w:val="28"/>
          <w:szCs w:val="28"/>
          <w:rtl/>
          <w:lang w:bidi="ar-QA"/>
        </w:rPr>
        <w:t xml:space="preserve"> ....................... :.</w:t>
      </w:r>
    </w:p>
    <w:p w14:paraId="6EB42D3F" w14:textId="77777777" w:rsidR="00586281" w:rsidRPr="002F6DD1" w:rsidRDefault="00586281" w:rsidP="004D26AB">
      <w:pPr>
        <w:jc w:val="left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</w:p>
    <w:p w14:paraId="1138AFCB" w14:textId="2FDDE414" w:rsidR="004D26AB" w:rsidRPr="002F6DD1" w:rsidRDefault="004D26AB" w:rsidP="00AB47E6">
      <w:pPr>
        <w:pStyle w:val="BodyText2"/>
        <w:spacing w:before="60" w:line="192" w:lineRule="auto"/>
      </w:pPr>
      <w:r w:rsidRPr="002F6DD1">
        <w:t xml:space="preserve">I would like to express my wish to nominate myself as a non-independent member of the Board </w:t>
      </w:r>
      <w:r w:rsidR="00BE5710" w:rsidRPr="002F6DD1">
        <w:t xml:space="preserve">of Directors of Qatar Fuel </w:t>
      </w:r>
      <w:r w:rsidR="00AB47E6" w:rsidRPr="002F6DD1">
        <w:t>(WOQOD) for the new cycle commencing from the end of the Annual General Assembly Meeting of WOQOD for the year 20</w:t>
      </w:r>
      <w:r w:rsidR="00B574E5" w:rsidRPr="002F6DD1">
        <w:t>22</w:t>
      </w:r>
      <w:r w:rsidR="00AB47E6" w:rsidRPr="002F6DD1">
        <w:t xml:space="preserve"> and expiring at the end of the Annual General Assembly</w:t>
      </w:r>
      <w:r w:rsidR="00AB47E6" w:rsidRPr="002F6DD1">
        <w:rPr>
          <w:cs/>
        </w:rPr>
        <w:t>‎</w:t>
      </w:r>
      <w:r w:rsidR="00AB47E6" w:rsidRPr="002F6DD1">
        <w:t xml:space="preserve"> Meeting of shareholders for the year 20</w:t>
      </w:r>
      <w:r w:rsidR="00B574E5" w:rsidRPr="002F6DD1">
        <w:t>25</w:t>
      </w:r>
      <w:r w:rsidRPr="002F6DD1">
        <w:t>,</w:t>
      </w:r>
      <w:r w:rsidR="00345C03" w:rsidRPr="002F6DD1">
        <w:t xml:space="preserve"> and</w:t>
      </w:r>
      <w:r w:rsidRPr="002F6DD1">
        <w:t xml:space="preserve"> I hereby declare that:</w:t>
      </w:r>
    </w:p>
    <w:p w14:paraId="46BCB36C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1.  I am at least 21 years old and I enjoy full eligibility.</w:t>
      </w:r>
    </w:p>
    <w:p w14:paraId="503C044F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2.  I am not the Chairman or Vice Chairman of the Board of Directors in more than two companies with their main headquarters in the State of Qatar.</w:t>
      </w:r>
    </w:p>
    <w:p w14:paraId="297E2EE1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3.  I am not a member of the Board of Directors of more than three companies whose headquarters are located in the State of Qatar.</w:t>
      </w:r>
    </w:p>
    <w:p w14:paraId="68D941F5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4.  I am not a managing director of more than one company headquartered in the State of Qatar.</w:t>
      </w:r>
    </w:p>
    <w:p w14:paraId="71C43422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5.  I do not combine the membership of the board of directors of two companies engaged in homogeneous activity.</w:t>
      </w:r>
    </w:p>
    <w:p w14:paraId="0F10FE48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6.  I am not involved in the work or management of a similar or competitive company.</w:t>
      </w:r>
    </w:p>
    <w:p w14:paraId="19F7C270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7.  I have never been sentenced of a criminal offense, nor convicted of an offense against honor or honesty, or any a crime referred to in Article 40 of Law No. 8 of 2012 on Qatar Fanatical Authority Markets, Article (334) and (335) of Law No. (11) of 2015 promulgating the Commercial Companies Law.</w:t>
      </w:r>
    </w:p>
    <w:p w14:paraId="50EAF198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lastRenderedPageBreak/>
        <w:t>8.   I was not prohibited from practicing any work in the entities subject to the Authority's control under Article (35), paragraph (12) of the aforementioned Law No. (8) of 2012.</w:t>
      </w:r>
    </w:p>
    <w:p w14:paraId="604322D1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9.    I have not been adjudged</w:t>
      </w:r>
      <w:r w:rsidR="00345C03" w:rsidRPr="002F6DD1">
        <w:rPr>
          <w:rFonts w:ascii="Sakkal Majalla" w:hAnsi="Sakkal Majalla" w:cs="Sakkal Majalla"/>
          <w:sz w:val="28"/>
          <w:szCs w:val="28"/>
        </w:rPr>
        <w:t xml:space="preserve"> bankrupt</w:t>
      </w:r>
      <w:r w:rsidRPr="002F6DD1">
        <w:rPr>
          <w:rFonts w:ascii="Sakkal Majalla" w:hAnsi="Sakkal Majalla" w:cs="Sakkal Majalla"/>
          <w:sz w:val="28"/>
          <w:szCs w:val="28"/>
        </w:rPr>
        <w:t>/adjudged bankrupt but rehabilitated.</w:t>
      </w:r>
    </w:p>
    <w:p w14:paraId="0A9B9A86" w14:textId="77777777" w:rsidR="00BE5710" w:rsidRPr="002F6DD1" w:rsidRDefault="00BE5710" w:rsidP="00BE5710">
      <w:pPr>
        <w:ind w:left="360" w:hanging="36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10. I do not have on interest conflicting with the interests of WOQOD.</w:t>
      </w:r>
    </w:p>
    <w:p w14:paraId="0E83BE0E" w14:textId="77777777" w:rsidR="00BE5710" w:rsidRPr="002F6DD1" w:rsidRDefault="00BE5710" w:rsidP="00BE5710">
      <w:pPr>
        <w:ind w:left="360" w:hanging="36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11. I enjoy professional merit, integrity and good reputation.</w:t>
      </w:r>
    </w:p>
    <w:p w14:paraId="6F1EDB7A" w14:textId="77777777" w:rsidR="00BE5710" w:rsidRPr="002F6DD1" w:rsidRDefault="00586281" w:rsidP="00BE5710">
      <w:pPr>
        <w:pStyle w:val="BodyText2"/>
        <w:spacing w:line="192" w:lineRule="auto"/>
        <w:ind w:left="270" w:hanging="270"/>
      </w:pPr>
      <w:r w:rsidRPr="002F6DD1">
        <w:t xml:space="preserve">•    </w:t>
      </w:r>
      <w:r w:rsidR="00BE5710" w:rsidRPr="002F6DD1">
        <w:t>I acknowledge that all of the above is true and I will be responsible if any of the above turns out to be untrue or otherwise contravenes the provisions of the Law and / or the Code of Corporate Governance of Legal Entities listed in the Main Market issued by the QFMA Board of Directors.</w:t>
      </w:r>
    </w:p>
    <w:p w14:paraId="0DD6C099" w14:textId="77777777" w:rsidR="002038A0" w:rsidRPr="002F6DD1" w:rsidRDefault="00586281" w:rsidP="00BE5710">
      <w:pPr>
        <w:pStyle w:val="BodyText2"/>
        <w:spacing w:line="192" w:lineRule="auto"/>
        <w:ind w:left="270" w:hanging="270"/>
        <w:rPr>
          <w:sz w:val="28"/>
          <w:szCs w:val="28"/>
          <w:lang w:bidi="ar-QA"/>
        </w:rPr>
      </w:pPr>
      <w:r w:rsidRPr="002F6DD1">
        <w:t>•     In the event of my election, I undertake to perform my duties as a member of the Board of Directors effectively, honestly and transparently and to allocate sufficient time to ensure the achievement of the interests, goals and objectives of the company.</w:t>
      </w:r>
    </w:p>
    <w:p w14:paraId="02A76901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sz w:val="28"/>
          <w:szCs w:val="28"/>
          <w:lang w:bidi="ar-QA"/>
        </w:rPr>
      </w:pPr>
    </w:p>
    <w:p w14:paraId="6B740069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  <w:r w:rsidRPr="002F6DD1">
        <w:rPr>
          <w:lang w:bidi="ar-QA"/>
        </w:rPr>
        <w:t>Yours sincerely</w:t>
      </w:r>
      <w:r w:rsidRPr="002F6DD1">
        <w:rPr>
          <w:rtl/>
          <w:lang w:bidi="ar-QA"/>
        </w:rPr>
        <w:t>‏,‏</w:t>
      </w:r>
    </w:p>
    <w:p w14:paraId="5C40AD10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</w:p>
    <w:p w14:paraId="383C2564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  <w:r w:rsidRPr="002F6DD1">
        <w:rPr>
          <w:lang w:bidi="ar-QA"/>
        </w:rPr>
        <w:t>The name: ............................................................................</w:t>
      </w:r>
      <w:r w:rsidRPr="002F6DD1">
        <w:rPr>
          <w:cs/>
          <w:lang w:bidi="ar-QA"/>
        </w:rPr>
        <w:t>‎</w:t>
      </w:r>
    </w:p>
    <w:p w14:paraId="76733A5A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  <w:r w:rsidRPr="002F6DD1">
        <w:rPr>
          <w:lang w:bidi="ar-QA"/>
        </w:rPr>
        <w:t>Signature: ............................................................................</w:t>
      </w:r>
      <w:r w:rsidRPr="002F6DD1">
        <w:rPr>
          <w:cs/>
          <w:lang w:bidi="ar-QA"/>
        </w:rPr>
        <w:t>‎</w:t>
      </w:r>
    </w:p>
    <w:p w14:paraId="3D928468" w14:textId="77777777" w:rsidR="00586281" w:rsidRPr="002F6DD1" w:rsidRDefault="00A17268" w:rsidP="00586281">
      <w:pPr>
        <w:pStyle w:val="BodyText2"/>
        <w:spacing w:before="60" w:line="192" w:lineRule="auto"/>
        <w:ind w:left="270" w:hanging="270"/>
        <w:rPr>
          <w:rtl/>
          <w:lang w:bidi="ar-QA"/>
        </w:rPr>
      </w:pPr>
      <w:r w:rsidRPr="002F6DD1">
        <w:rPr>
          <w:lang w:bidi="ar-QA"/>
        </w:rPr>
        <w:t>Date</w:t>
      </w:r>
      <w:r w:rsidR="00586281" w:rsidRPr="002F6DD1">
        <w:rPr>
          <w:lang w:bidi="ar-QA"/>
        </w:rPr>
        <w:t xml:space="preserve">:     </w:t>
      </w:r>
      <w:r w:rsidR="00586281" w:rsidRPr="002F6DD1">
        <w:rPr>
          <w:cs/>
          <w:lang w:bidi="ar-QA"/>
        </w:rPr>
        <w:t>‎</w:t>
      </w:r>
      <w:r w:rsidR="00586281" w:rsidRPr="002F6DD1">
        <w:rPr>
          <w:rtl/>
          <w:lang w:bidi="ar-QA"/>
        </w:rPr>
        <w:t>‏  ............................................................................‏</w:t>
      </w:r>
    </w:p>
    <w:p w14:paraId="38EE7168" w14:textId="77777777" w:rsidR="002038A0" w:rsidRPr="002F6DD1" w:rsidRDefault="002038A0" w:rsidP="002038A0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</w:p>
    <w:p w14:paraId="2E8184A4" w14:textId="77777777" w:rsidR="00586281" w:rsidRPr="002F6DD1" w:rsidRDefault="00586281" w:rsidP="00586281">
      <w:pPr>
        <w:rPr>
          <w:rFonts w:ascii="Sakkal Majalla" w:hAnsi="Sakkal Majalla" w:cs="Sakkal Majalla"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Attachments:</w:t>
      </w:r>
    </w:p>
    <w:p w14:paraId="39CA4399" w14:textId="77777777" w:rsidR="00586281" w:rsidRPr="002F6DD1" w:rsidRDefault="00586281" w:rsidP="00586281">
      <w:pPr>
        <w:rPr>
          <w:rFonts w:ascii="Sakkal Majalla" w:hAnsi="Sakkal Majalla" w:cs="Sakkal Majalla"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• Copy of the candidate's ID</w:t>
      </w:r>
    </w:p>
    <w:p w14:paraId="1F900B04" w14:textId="77777777" w:rsidR="00586281" w:rsidRPr="002F6DD1" w:rsidRDefault="00586281" w:rsidP="00586281">
      <w:pPr>
        <w:rPr>
          <w:rFonts w:ascii="Sakkal Majalla" w:hAnsi="Sakkal Majalla" w:cs="Sakkal Majalla"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• CV of the candidate</w:t>
      </w:r>
    </w:p>
    <w:p w14:paraId="74036866" w14:textId="77777777" w:rsidR="00792911" w:rsidRPr="002F6DD1" w:rsidRDefault="00586281" w:rsidP="00586281">
      <w:pPr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• Personal questionnaire form</w:t>
      </w:r>
    </w:p>
    <w:sectPr w:rsidR="00792911" w:rsidRPr="002F6DD1" w:rsidSect="00586281">
      <w:headerReference w:type="default" r:id="rId8"/>
      <w:footerReference w:type="default" r:id="rId9"/>
      <w:pgSz w:w="12240" w:h="15840"/>
      <w:pgMar w:top="1890" w:right="720" w:bottom="990" w:left="72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12EA" w14:textId="77777777" w:rsidR="00C374CB" w:rsidRDefault="00C374CB" w:rsidP="002038A0">
      <w:r>
        <w:separator/>
      </w:r>
    </w:p>
  </w:endnote>
  <w:endnote w:type="continuationSeparator" w:id="0">
    <w:p w14:paraId="30EC9671" w14:textId="77777777" w:rsidR="00C374CB" w:rsidRDefault="00C374CB" w:rsidP="0020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4"/>
        <w:szCs w:val="24"/>
      </w:rPr>
      <w:id w:val="-445005608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sz w:val="24"/>
            <w:szCs w:val="24"/>
          </w:rPr>
          <w:id w:val="-1894342304"/>
          <w:docPartObj>
            <w:docPartGallery w:val="Page Numbers (Top of Page)"/>
            <w:docPartUnique/>
          </w:docPartObj>
        </w:sdtPr>
        <w:sdtContent>
          <w:p w14:paraId="7C364E26" w14:textId="77777777" w:rsidR="00515618" w:rsidRPr="00345C03" w:rsidRDefault="00345C03" w:rsidP="00345C03">
            <w:pPr>
              <w:pStyle w:val="Footer"/>
              <w:tabs>
                <w:tab w:val="clear" w:pos="4680"/>
                <w:tab w:val="clear" w:pos="9360"/>
                <w:tab w:val="right" w:pos="0"/>
              </w:tabs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345C03">
              <w:rPr>
                <w:rFonts w:ascii="Sakkal Majalla" w:hAnsi="Sakkal Majalla" w:cs="Sakkal Majalla"/>
                <w:sz w:val="24"/>
                <w:szCs w:val="24"/>
              </w:rPr>
              <w:tab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t xml:space="preserve">Page 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instrText xml:space="preserve"> PAGE </w:instrTex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C469A">
              <w:rPr>
                <w:rFonts w:ascii="Sakkal Majalla" w:hAnsi="Sakkal Majalla" w:cs="Sakkal Majalla"/>
                <w:noProof/>
                <w:sz w:val="24"/>
                <w:szCs w:val="24"/>
              </w:rPr>
              <w:t>2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t xml:space="preserve"> of 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instrText xml:space="preserve"> NUMPAGES  </w:instrTex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C469A">
              <w:rPr>
                <w:rFonts w:ascii="Sakkal Majalla" w:hAnsi="Sakkal Majalla" w:cs="Sakkal Majalla"/>
                <w:noProof/>
                <w:sz w:val="24"/>
                <w:szCs w:val="24"/>
              </w:rPr>
              <w:t>2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345C03">
              <w:rPr>
                <w:rFonts w:ascii="Sakkal Majalla" w:hAnsi="Sakkal Majalla" w:cs="Sakkal Majalla"/>
                <w:sz w:val="24"/>
                <w:szCs w:val="24"/>
              </w:rPr>
              <w:t xml:space="preserve">  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5C03">
              <w:rPr>
                <w:rFonts w:ascii="Sakkal Majalla" w:hAnsi="Sakkal Majalla" w:cs="Sakkal Majalla"/>
                <w:sz w:val="24"/>
                <w:szCs w:val="24"/>
              </w:rPr>
              <w:t>Form No. 4</w:t>
            </w:r>
            <w:r w:rsidRPr="00345C03">
              <w:rPr>
                <w:rFonts w:ascii="Sakkal Majalla" w:hAnsi="Sakkal Majalla" w:cs="Sakkal Majalla"/>
                <w:sz w:val="24"/>
                <w:szCs w:val="24"/>
                <w:cs/>
              </w:rPr>
              <w:t>‎</w:t>
            </w:r>
          </w:p>
        </w:sdtContent>
      </w:sdt>
    </w:sdtContent>
  </w:sdt>
  <w:p w14:paraId="4A610A54" w14:textId="77777777" w:rsidR="00515618" w:rsidRDefault="00515618" w:rsidP="00515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421C" w14:textId="77777777" w:rsidR="00C374CB" w:rsidRDefault="00C374CB" w:rsidP="002038A0">
      <w:r>
        <w:separator/>
      </w:r>
    </w:p>
  </w:footnote>
  <w:footnote w:type="continuationSeparator" w:id="0">
    <w:p w14:paraId="621EDD8D" w14:textId="77777777" w:rsidR="00C374CB" w:rsidRDefault="00C374CB" w:rsidP="0020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9677" w14:textId="77777777" w:rsidR="002038A0" w:rsidRDefault="002038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C47DB6" wp14:editId="69175B2C">
          <wp:simplePos x="0" y="0"/>
          <wp:positionH relativeFrom="column">
            <wp:posOffset>2971108</wp:posOffset>
          </wp:positionH>
          <wp:positionV relativeFrom="paragraph">
            <wp:posOffset>-292735</wp:posOffset>
          </wp:positionV>
          <wp:extent cx="670560" cy="83933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39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FA9"/>
    <w:multiLevelType w:val="hybridMultilevel"/>
    <w:tmpl w:val="62FA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6CA"/>
    <w:multiLevelType w:val="hybridMultilevel"/>
    <w:tmpl w:val="27566D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9527E"/>
    <w:multiLevelType w:val="hybridMultilevel"/>
    <w:tmpl w:val="FB32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0378"/>
    <w:multiLevelType w:val="hybridMultilevel"/>
    <w:tmpl w:val="2326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5BA"/>
    <w:multiLevelType w:val="hybridMultilevel"/>
    <w:tmpl w:val="FB32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54A24"/>
    <w:multiLevelType w:val="hybridMultilevel"/>
    <w:tmpl w:val="226258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B2EFD"/>
    <w:multiLevelType w:val="hybridMultilevel"/>
    <w:tmpl w:val="C23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73296">
    <w:abstractNumId w:val="3"/>
  </w:num>
  <w:num w:numId="2" w16cid:durableId="1911189964">
    <w:abstractNumId w:val="2"/>
  </w:num>
  <w:num w:numId="3" w16cid:durableId="624119306">
    <w:abstractNumId w:val="5"/>
  </w:num>
  <w:num w:numId="4" w16cid:durableId="1968781489">
    <w:abstractNumId w:val="6"/>
  </w:num>
  <w:num w:numId="5" w16cid:durableId="148256922">
    <w:abstractNumId w:val="0"/>
  </w:num>
  <w:num w:numId="6" w16cid:durableId="1887984972">
    <w:abstractNumId w:val="4"/>
  </w:num>
  <w:num w:numId="7" w16cid:durableId="1305548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16"/>
    <w:rsid w:val="00036D94"/>
    <w:rsid w:val="000752D4"/>
    <w:rsid w:val="002038A0"/>
    <w:rsid w:val="00242672"/>
    <w:rsid w:val="002C5E0F"/>
    <w:rsid w:val="002F6DD1"/>
    <w:rsid w:val="00330E12"/>
    <w:rsid w:val="0033343F"/>
    <w:rsid w:val="00345C03"/>
    <w:rsid w:val="0039396F"/>
    <w:rsid w:val="003A6EED"/>
    <w:rsid w:val="00486C88"/>
    <w:rsid w:val="004D26AB"/>
    <w:rsid w:val="004F2410"/>
    <w:rsid w:val="00515618"/>
    <w:rsid w:val="00553BBD"/>
    <w:rsid w:val="00562B3F"/>
    <w:rsid w:val="00586281"/>
    <w:rsid w:val="006D0D17"/>
    <w:rsid w:val="007746D0"/>
    <w:rsid w:val="00792911"/>
    <w:rsid w:val="007C1E76"/>
    <w:rsid w:val="00800D16"/>
    <w:rsid w:val="00813E0A"/>
    <w:rsid w:val="008A3A47"/>
    <w:rsid w:val="008B52F5"/>
    <w:rsid w:val="008D1D14"/>
    <w:rsid w:val="00941CE2"/>
    <w:rsid w:val="00A17268"/>
    <w:rsid w:val="00A801E0"/>
    <w:rsid w:val="00AA23BE"/>
    <w:rsid w:val="00AB47E6"/>
    <w:rsid w:val="00B0528D"/>
    <w:rsid w:val="00B574E5"/>
    <w:rsid w:val="00BC469A"/>
    <w:rsid w:val="00BE5710"/>
    <w:rsid w:val="00C374CB"/>
    <w:rsid w:val="00C754CC"/>
    <w:rsid w:val="00DF34DB"/>
    <w:rsid w:val="00E1647E"/>
    <w:rsid w:val="00E40DA6"/>
    <w:rsid w:val="00E64DE1"/>
    <w:rsid w:val="00E75401"/>
    <w:rsid w:val="00EB3761"/>
    <w:rsid w:val="00EE13DF"/>
    <w:rsid w:val="00F81381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83B0A"/>
  <w15:chartTrackingRefBased/>
  <w15:docId w15:val="{1ED9851F-45A2-4092-B9D4-988C81F0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16"/>
    <w:pPr>
      <w:spacing w:after="0" w:line="240" w:lineRule="auto"/>
      <w:jc w:val="both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A0"/>
    <w:pPr>
      <w:keepNext/>
      <w:bidi/>
      <w:outlineLvl w:val="0"/>
    </w:pPr>
    <w:rPr>
      <w:rFonts w:ascii="Sakkal Majalla" w:hAnsi="Sakkal Majalla" w:cs="Sakkal Majall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8A0"/>
    <w:pPr>
      <w:keepNext/>
      <w:tabs>
        <w:tab w:val="left" w:pos="3479"/>
      </w:tabs>
      <w:bidi/>
      <w:spacing w:after="200" w:line="276" w:lineRule="auto"/>
      <w:jc w:val="center"/>
      <w:outlineLvl w:val="1"/>
    </w:pPr>
    <w:rPr>
      <w:rFonts w:ascii="Sakkal Majalla" w:eastAsiaTheme="minorHAnsi" w:hAnsi="Sakkal Majalla" w:cs="Sakkal Majalla"/>
      <w:b/>
      <w:bCs/>
      <w:sz w:val="36"/>
      <w:szCs w:val="36"/>
      <w:u w:val="single"/>
      <w:lang w:bidi="ar-Q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8A0"/>
    <w:pPr>
      <w:keepNext/>
      <w:bidi/>
      <w:jc w:val="center"/>
      <w:outlineLvl w:val="2"/>
    </w:pPr>
    <w:rPr>
      <w:rFonts w:ascii="Sakkal Majalla" w:hAnsi="Sakkal Majalla" w:cs="Sakkal Majalla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618"/>
    <w:pPr>
      <w:keepNext/>
      <w:bidi/>
      <w:jc w:val="center"/>
      <w:outlineLvl w:val="3"/>
    </w:pPr>
    <w:rPr>
      <w:rFonts w:ascii="Sakkal Majalla" w:hAnsi="Sakkal Majalla" w:cs="Sakkal Majalla"/>
      <w:b/>
      <w:bCs/>
      <w:sz w:val="32"/>
      <w:szCs w:val="32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16"/>
    <w:pPr>
      <w:ind w:left="720"/>
      <w:contextualSpacing/>
    </w:pPr>
  </w:style>
  <w:style w:type="paragraph" w:customStyle="1" w:styleId="Default">
    <w:name w:val="Default"/>
    <w:rsid w:val="00800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8A0"/>
    <w:rPr>
      <w:rFonts w:ascii="Sakkal Majalla" w:hAnsi="Sakkal Majalla" w:cs="Sakkal Majalla"/>
      <w:b/>
      <w:bCs/>
      <w:sz w:val="36"/>
      <w:szCs w:val="36"/>
      <w:u w:val="single"/>
      <w:lang w:bidi="ar-QA"/>
    </w:rPr>
  </w:style>
  <w:style w:type="paragraph" w:styleId="Header">
    <w:name w:val="header"/>
    <w:basedOn w:val="Normal"/>
    <w:link w:val="HeaderChar"/>
    <w:uiPriority w:val="99"/>
    <w:unhideWhenUsed/>
    <w:rsid w:val="00203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A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03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8A0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038A0"/>
    <w:rPr>
      <w:rFonts w:ascii="Sakkal Majalla" w:eastAsia="Calibri" w:hAnsi="Sakkal Majalla" w:cs="Sakkal Majall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8A0"/>
    <w:rPr>
      <w:rFonts w:ascii="Sakkal Majalla" w:eastAsia="Calibri" w:hAnsi="Sakkal Majalla" w:cs="Sakkal Majalla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038A0"/>
    <w:pPr>
      <w:bidi/>
    </w:pPr>
    <w:rPr>
      <w:rFonts w:ascii="Sakkal Majalla" w:hAnsi="Sakkal Majalla" w:cs="Sakkal Majalla"/>
      <w:color w:val="FF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038A0"/>
    <w:rPr>
      <w:rFonts w:ascii="Sakkal Majalla" w:eastAsia="Calibri" w:hAnsi="Sakkal Majalla" w:cs="Sakkal Majalla"/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CC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5618"/>
    <w:rPr>
      <w:rFonts w:ascii="Sakkal Majalla" w:eastAsia="Calibri" w:hAnsi="Sakkal Majalla" w:cs="Sakkal Majalla"/>
      <w:b/>
      <w:bCs/>
      <w:sz w:val="32"/>
      <w:szCs w:val="32"/>
      <w:lang w:bidi="ar-QA"/>
    </w:rPr>
  </w:style>
  <w:style w:type="paragraph" w:styleId="BodyText2">
    <w:name w:val="Body Text 2"/>
    <w:basedOn w:val="Normal"/>
    <w:link w:val="BodyText2Char"/>
    <w:uiPriority w:val="99"/>
    <w:unhideWhenUsed/>
    <w:rsid w:val="004D26AB"/>
    <w:pPr>
      <w:spacing w:before="240"/>
    </w:pPr>
    <w:rPr>
      <w:rFonts w:ascii="Sakkal Majalla" w:hAnsi="Sakkal Majalla" w:cs="Sakkal Majall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4D26AB"/>
    <w:rPr>
      <w:rFonts w:ascii="Sakkal Majalla" w:eastAsia="Calibri" w:hAnsi="Sakkal Majalla" w:cs="Sakkal Majalla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10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57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571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84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vestor Relationship" ma:contentTypeID="0x010100ACA60B33EA831D409DF597BD7148499300C6E0EDB58E20BA4B8EEFC60B64C881CB" ma:contentTypeVersion="27" ma:contentTypeDescription="" ma:contentTypeScope="" ma:versionID="4adae5a1ce0fd7b787168f9fc5ceb842">
  <xsd:schema xmlns:xsd="http://www.w3.org/2001/XMLSchema" xmlns:xs="http://www.w3.org/2001/XMLSchema" xmlns:p="http://schemas.microsoft.com/office/2006/metadata/properties" xmlns:ns1="http://schemas.microsoft.com/sharepoint/v3" xmlns:ns2="c547f80e-44d4-4fba-8704-1e1a386da193" xmlns:ns3="4f858542-c3ca-422e-919b-94080e4916bb" targetNamespace="http://schemas.microsoft.com/office/2006/metadata/properties" ma:root="true" ma:fieldsID="ea42b35fdfe1d76a60f0fc0f7b6c1b7e" ns1:_="" ns2:_="" ns3:_="">
    <xsd:import namespace="http://schemas.microsoft.com/sharepoint/v3"/>
    <xsd:import namespace="c547f80e-44d4-4fba-8704-1e1a386da193"/>
    <xsd:import namespace="4f858542-c3ca-422e-919b-94080e4916bb"/>
    <xsd:element name="properties">
      <xsd:complexType>
        <xsd:sequence>
          <xsd:element name="documentManagement">
            <xsd:complexType>
              <xsd:all>
                <xsd:element ref="ns2:xPortal_Documents_Lookup"/>
                <xsd:element ref="ns2:xPortal_Years_Lookup"/>
                <xsd:element ref="ns3:TaxCatchAll" minOccurs="0"/>
                <xsd:element ref="ns3:TaxCatchAllLabe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ariationsItemGroupID" ma:index="12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f80e-44d4-4fba-8704-1e1a386da193" elementFormDefault="qualified">
    <xsd:import namespace="http://schemas.microsoft.com/office/2006/documentManagement/types"/>
    <xsd:import namespace="http://schemas.microsoft.com/office/infopath/2007/PartnerControls"/>
    <xsd:element name="xPortal_Documents_Lookup" ma:index="8" ma:displayName="Documents Categories" ma:list="{ff3b7ae6-632b-4518-8ea7-f3972f4cf67d}" ma:internalName="xPortal_Documents_Lookup" ma:showField="Title" ma:web="7f8c3eb7-6110-44ab-9403-7b30569cc394">
      <xsd:simpleType>
        <xsd:restriction base="dms:Lookup"/>
      </xsd:simpleType>
    </xsd:element>
    <xsd:element name="xPortal_Years_Lookup" ma:index="9" ma:displayName="Years" ma:list="{bf01341b-6127-4a7d-bc53-cf4e845cdd8c}" ma:internalName="xPortal_Years_Lookup" ma:readOnly="false" ma:showField="Title" ma:web="7f8c3eb7-6110-44ab-9403-7b30569cc39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8542-c3ca-422e-919b-94080e4916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dfbd2c-235d-4d93-a302-5e6fcae83bcb}" ma:internalName="TaxCatchAll" ma:showField="CatchAllData" ma:web="7f8c3eb7-6110-44ab-9403-7b30569cc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4dfbd2c-235d-4d93-a302-5e6fcae83bcb}" ma:internalName="TaxCatchAllLabel" ma:readOnly="true" ma:showField="CatchAllDataLabel" ma:web="7f8c3eb7-6110-44ab-9403-7b30569cc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677ce8ca-a7b6-4800-be3f-44849019364e</VariationsItemGroupID>
    <xPortal_Documents_Lookup xmlns="c547f80e-44d4-4fba-8704-1e1a386da193">9</xPortal_Documents_Lookup>
    <TaxCatchAll xmlns="4f858542-c3ca-422e-919b-94080e4916bb"/>
    <xPortal_Years_Lookup xmlns="c547f80e-44d4-4fba-8704-1e1a386da193">36</xPortal_Years_Lookup>
  </documentManagement>
</p:properties>
</file>

<file path=customXml/itemProps1.xml><?xml version="1.0" encoding="utf-8"?>
<ds:datastoreItem xmlns:ds="http://schemas.openxmlformats.org/officeDocument/2006/customXml" ds:itemID="{02DBFF86-99C0-45F6-BF28-8D716D0509C9}"/>
</file>

<file path=customXml/itemProps2.xml><?xml version="1.0" encoding="utf-8"?>
<ds:datastoreItem xmlns:ds="http://schemas.openxmlformats.org/officeDocument/2006/customXml" ds:itemID="{061BA2D9-060A-4C4E-8F6A-79671F0B507D}"/>
</file>

<file path=customXml/itemProps3.xml><?xml version="1.0" encoding="utf-8"?>
<ds:datastoreItem xmlns:ds="http://schemas.openxmlformats.org/officeDocument/2006/customXml" ds:itemID="{E2D0F449-6F81-4E21-8036-97E6CF0791C4}"/>
</file>

<file path=customXml/itemProps4.xml><?xml version="1.0" encoding="utf-8"?>
<ds:datastoreItem xmlns:ds="http://schemas.openxmlformats.org/officeDocument/2006/customXml" ds:itemID="{0B1E7EE2-9918-4995-BF9D-9A636663D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 Hamad</dc:creator>
  <cp:keywords/>
  <dc:description/>
  <cp:lastModifiedBy>Hind Behary</cp:lastModifiedBy>
  <cp:revision>14</cp:revision>
  <cp:lastPrinted>2019-12-08T10:30:00Z</cp:lastPrinted>
  <dcterms:created xsi:type="dcterms:W3CDTF">2019-12-04T05:18:00Z</dcterms:created>
  <dcterms:modified xsi:type="dcterms:W3CDTF">2022-12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60B33EA831D409DF597BD7148499300C6E0EDB58E20BA4B8EEFC60B64C881CB</vt:lpwstr>
  </property>
</Properties>
</file>